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4ECCA60B" wp14:editId="1C0AD243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:rsidR="00EC5233" w:rsidRPr="00F608D9" w:rsidRDefault="005B4A55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>JEDINSTVENI UPRAVNI ODJEL</w:t>
      </w:r>
    </w:p>
    <w:p w:rsidR="00EC5233" w:rsidRPr="00F608D9" w:rsidRDefault="00EC5233" w:rsidP="00290866">
      <w:pPr>
        <w:jc w:val="center"/>
        <w:rPr>
          <w:rFonts w:ascii="Arial" w:hAnsi="Arial" w:cs="Arial"/>
          <w:sz w:val="22"/>
          <w:szCs w:val="22"/>
        </w:rPr>
      </w:pPr>
    </w:p>
    <w:p w:rsidR="002C7FE3" w:rsidRPr="00CF6F19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>KLASA:4</w:t>
      </w:r>
      <w:r w:rsidR="00B62A56">
        <w:rPr>
          <w:b/>
          <w:color w:val="000000" w:themeColor="text1"/>
          <w:sz w:val="22"/>
          <w:szCs w:val="22"/>
        </w:rPr>
        <w:t>06-</w:t>
      </w:r>
      <w:r w:rsidRPr="00CF6F19">
        <w:rPr>
          <w:b/>
          <w:color w:val="000000" w:themeColor="text1"/>
          <w:sz w:val="22"/>
          <w:szCs w:val="22"/>
        </w:rPr>
        <w:t>01/1</w:t>
      </w:r>
      <w:r w:rsidR="00CE6129">
        <w:rPr>
          <w:b/>
          <w:color w:val="000000" w:themeColor="text1"/>
          <w:sz w:val="22"/>
          <w:szCs w:val="22"/>
        </w:rPr>
        <w:t>9</w:t>
      </w:r>
      <w:r w:rsidR="00F666BC" w:rsidRPr="00CF6F19">
        <w:rPr>
          <w:b/>
          <w:color w:val="000000" w:themeColor="text1"/>
          <w:sz w:val="22"/>
          <w:szCs w:val="22"/>
        </w:rPr>
        <w:t>-03/</w:t>
      </w:r>
      <w:r w:rsidR="00B62A56">
        <w:rPr>
          <w:b/>
          <w:color w:val="000000" w:themeColor="text1"/>
          <w:sz w:val="22"/>
          <w:szCs w:val="22"/>
        </w:rPr>
        <w:t>5</w:t>
      </w:r>
    </w:p>
    <w:p w:rsidR="002C7FE3" w:rsidRPr="00CF6F19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>URBROJ: 2123-05-03-1</w:t>
      </w:r>
      <w:r w:rsidR="00CE6129">
        <w:rPr>
          <w:b/>
          <w:color w:val="000000" w:themeColor="text1"/>
          <w:sz w:val="22"/>
          <w:szCs w:val="22"/>
        </w:rPr>
        <w:t>9</w:t>
      </w:r>
      <w:r w:rsidR="00F666BC" w:rsidRPr="00CF6F19">
        <w:rPr>
          <w:b/>
          <w:color w:val="000000" w:themeColor="text1"/>
          <w:sz w:val="22"/>
          <w:szCs w:val="22"/>
        </w:rPr>
        <w:t>-1</w:t>
      </w:r>
    </w:p>
    <w:p w:rsidR="002C7FE3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 xml:space="preserve">U Šandrovcu, </w:t>
      </w:r>
      <w:r w:rsidR="0036294E">
        <w:rPr>
          <w:b/>
          <w:color w:val="000000" w:themeColor="text1"/>
          <w:sz w:val="22"/>
          <w:szCs w:val="22"/>
        </w:rPr>
        <w:t>0</w:t>
      </w:r>
      <w:r w:rsidR="00CE6129">
        <w:rPr>
          <w:b/>
          <w:color w:val="000000" w:themeColor="text1"/>
          <w:sz w:val="22"/>
          <w:szCs w:val="22"/>
        </w:rPr>
        <w:t>2</w:t>
      </w:r>
      <w:r w:rsidR="000B7B3A" w:rsidRPr="00CF6F19">
        <w:rPr>
          <w:b/>
          <w:color w:val="000000" w:themeColor="text1"/>
          <w:sz w:val="22"/>
          <w:szCs w:val="22"/>
        </w:rPr>
        <w:t>.01</w:t>
      </w:r>
      <w:r w:rsidRPr="00CF6F19">
        <w:rPr>
          <w:b/>
          <w:color w:val="000000" w:themeColor="text1"/>
          <w:sz w:val="22"/>
          <w:szCs w:val="22"/>
        </w:rPr>
        <w:t>.201</w:t>
      </w:r>
      <w:r w:rsidR="00CE6129">
        <w:rPr>
          <w:b/>
          <w:color w:val="000000" w:themeColor="text1"/>
          <w:sz w:val="22"/>
          <w:szCs w:val="22"/>
        </w:rPr>
        <w:t>9</w:t>
      </w:r>
      <w:r w:rsidRPr="00CF6F19">
        <w:rPr>
          <w:b/>
          <w:color w:val="000000" w:themeColor="text1"/>
          <w:sz w:val="22"/>
          <w:szCs w:val="22"/>
        </w:rPr>
        <w:t>.</w:t>
      </w:r>
    </w:p>
    <w:p w:rsidR="00441E7E" w:rsidRPr="00CF6F19" w:rsidRDefault="00441E7E" w:rsidP="002C7FE3">
      <w:pPr>
        <w:rPr>
          <w:b/>
          <w:color w:val="000000" w:themeColor="text1"/>
          <w:sz w:val="22"/>
          <w:szCs w:val="22"/>
        </w:rPr>
      </w:pPr>
    </w:p>
    <w:p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1</w:t>
      </w:r>
      <w:r w:rsidR="00CE6129">
        <w:rPr>
          <w:b/>
        </w:rPr>
        <w:t>8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18</w:t>
      </w:r>
      <w:r w:rsidRPr="00F608D9">
        <w:rPr>
          <w:b/>
        </w:rPr>
        <w:t>. GODINE</w:t>
      </w:r>
    </w:p>
    <w:p w:rsidR="00B62A56" w:rsidRPr="00F608D9" w:rsidRDefault="00B62A56" w:rsidP="00290866">
      <w:pPr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:rsidR="00E05C7D" w:rsidRDefault="00E05C7D" w:rsidP="001619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1911" w:rsidRPr="00F608D9" w:rsidRDefault="00161911" w:rsidP="001619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08D9">
              <w:rPr>
                <w:b/>
              </w:rPr>
              <w:t xml:space="preserve">I. ODGOJ I </w:t>
            </w:r>
            <w:r w:rsidRPr="00F608D9">
              <w:rPr>
                <w:b/>
                <w:bCs/>
              </w:rPr>
              <w:t>OBRAZOVANJE</w:t>
            </w:r>
          </w:p>
          <w:p w:rsidR="00161911" w:rsidRPr="00F608D9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1911" w:rsidRPr="002843CF" w:rsidTr="00E94754">
        <w:trPr>
          <w:gridAfter w:val="1"/>
          <w:wAfter w:w="56" w:type="dxa"/>
          <w:trHeight w:val="550"/>
        </w:trPr>
        <w:tc>
          <w:tcPr>
            <w:tcW w:w="1442" w:type="dxa"/>
            <w:shd w:val="clear" w:color="auto" w:fill="D9D9D9" w:themeFill="background1" w:themeFillShade="D9"/>
          </w:tcPr>
          <w:p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:rsidR="00161911" w:rsidRPr="002843CF" w:rsidRDefault="00161911" w:rsidP="00161911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62A56" w:rsidRDefault="00B62A56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</w:p>
          <w:p w:rsidR="00161911" w:rsidRPr="002843CF" w:rsidRDefault="00161911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:rsidR="00B62A56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61911" w:rsidRPr="002843CF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161911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  <w:p w:rsidR="00B62A56" w:rsidRPr="002843CF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37224  </w:t>
            </w:r>
          </w:p>
        </w:tc>
        <w:tc>
          <w:tcPr>
            <w:tcW w:w="3142" w:type="dxa"/>
            <w:gridSpan w:val="3"/>
            <w:vMerge w:val="restart"/>
          </w:tcPr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:rsidR="006C07F4" w:rsidRDefault="006C07F4" w:rsidP="00E05C7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  <w:p w:rsidR="006C07F4" w:rsidRPr="00441E7E" w:rsidRDefault="006C07F4" w:rsidP="00E05C7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  <w:vMerge w:val="restart"/>
          </w:tcPr>
          <w:p w:rsidR="006C07F4" w:rsidRPr="008061A5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10.000,00</w:t>
            </w:r>
          </w:p>
        </w:tc>
        <w:tc>
          <w:tcPr>
            <w:tcW w:w="3672" w:type="dxa"/>
            <w:gridSpan w:val="2"/>
            <w:vMerge w:val="restart"/>
          </w:tcPr>
          <w:p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8061A5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9.064,00</w:t>
            </w:r>
          </w:p>
        </w:tc>
      </w:tr>
      <w:tr w:rsidR="006C07F4" w:rsidRPr="00B942E1" w:rsidTr="00E94754">
        <w:trPr>
          <w:gridAfter w:val="1"/>
          <w:wAfter w:w="56" w:type="dxa"/>
        </w:trPr>
        <w:tc>
          <w:tcPr>
            <w:tcW w:w="1442" w:type="dxa"/>
            <w:vMerge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:rsidR="006C07F4" w:rsidRDefault="006C07F4" w:rsidP="00E05C7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Osnovna škola Velika Pisanica- Područna škola </w:t>
            </w:r>
            <w:proofErr w:type="spellStart"/>
            <w:r w:rsidRPr="00441E7E"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</w:p>
          <w:p w:rsidR="006C07F4" w:rsidRPr="00441E7E" w:rsidRDefault="006C07F4" w:rsidP="00E05C7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  <w:vMerge/>
          </w:tcPr>
          <w:p w:rsidR="006C07F4" w:rsidRPr="008061A5" w:rsidRDefault="006C07F4" w:rsidP="00995CA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:rsidR="006C07F4" w:rsidRPr="008061A5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93</w:t>
            </w:r>
          </w:p>
        </w:tc>
        <w:tc>
          <w:tcPr>
            <w:tcW w:w="3142" w:type="dxa"/>
            <w:gridSpan w:val="3"/>
          </w:tcPr>
          <w:p w:rsidR="006C07F4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07F4" w:rsidRPr="007530E2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:rsidR="006C07F4" w:rsidRDefault="006C07F4" w:rsidP="00843DE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, sredstva za rad, oprema, izleti</w:t>
            </w:r>
            <w:r>
              <w:rPr>
                <w:color w:val="000000" w:themeColor="text1"/>
                <w:sz w:val="22"/>
                <w:szCs w:val="22"/>
              </w:rPr>
              <w:t>, pokloni sv</w:t>
            </w:r>
            <w:r w:rsidR="008061A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061A5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ikola</w:t>
            </w:r>
            <w:r w:rsidRPr="00441E7E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  <w:p w:rsidR="006C07F4" w:rsidRPr="00441E7E" w:rsidRDefault="006C07F4" w:rsidP="00843DE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</w:tcPr>
          <w:p w:rsidR="006C07F4" w:rsidRPr="008061A5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3672" w:type="dxa"/>
            <w:gridSpan w:val="2"/>
          </w:tcPr>
          <w:p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8061A5" w:rsidRDefault="008061A5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29.799,44</w:t>
            </w:r>
          </w:p>
        </w:tc>
      </w:tr>
      <w:tr w:rsidR="006C07F4" w:rsidRPr="00FF6B5A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:rsidR="006C07F4" w:rsidRPr="00F608D9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F608D9">
              <w:rPr>
                <w:b/>
              </w:rPr>
              <w:lastRenderedPageBreak/>
              <w:t>II. UDRUGE OPĆINE ŠANDROVAC</w:t>
            </w:r>
          </w:p>
        </w:tc>
      </w:tr>
      <w:tr w:rsidR="006C07F4" w:rsidRPr="002843CF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:rsidR="006C07F4" w:rsidRPr="002843CF" w:rsidRDefault="006C07F4" w:rsidP="00DC5014">
            <w:pPr>
              <w:jc w:val="both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:rsidR="006C07F4" w:rsidRPr="002843CF" w:rsidRDefault="006C07F4" w:rsidP="00A92C6A">
            <w:pPr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2843CF" w:rsidRDefault="006C07F4" w:rsidP="00A92C6A">
            <w:pPr>
              <w:ind w:left="417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:rsidR="006C07F4" w:rsidRPr="002843CF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2843CF" w:rsidRDefault="006C07F4" w:rsidP="00E37D1E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D24400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:rsidR="006C07F4" w:rsidRPr="00441E7E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30.000,00</w:t>
            </w:r>
          </w:p>
        </w:tc>
        <w:tc>
          <w:tcPr>
            <w:tcW w:w="3672" w:type="dxa"/>
            <w:gridSpan w:val="2"/>
            <w:vAlign w:val="center"/>
          </w:tcPr>
          <w:p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30.000,00</w:t>
            </w:r>
          </w:p>
        </w:tc>
      </w:tr>
      <w:tr w:rsidR="006C07F4" w:rsidRPr="00D24400" w:rsidTr="00CF3BB0">
        <w:trPr>
          <w:gridAfter w:val="1"/>
          <w:wAfter w:w="56" w:type="dxa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Lovačka udruga</w:t>
            </w:r>
          </w:p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Lane</w:t>
            </w:r>
          </w:p>
        </w:tc>
        <w:tc>
          <w:tcPr>
            <w:tcW w:w="3081" w:type="dxa"/>
          </w:tcPr>
          <w:p w:rsidR="006C07F4" w:rsidRPr="00441E7E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6.000,00</w:t>
            </w:r>
          </w:p>
        </w:tc>
        <w:tc>
          <w:tcPr>
            <w:tcW w:w="3672" w:type="dxa"/>
            <w:gridSpan w:val="2"/>
            <w:vAlign w:val="center"/>
          </w:tcPr>
          <w:p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6.000,00</w:t>
            </w:r>
          </w:p>
        </w:tc>
      </w:tr>
      <w:tr w:rsidR="006C07F4" w:rsidRPr="00D24400" w:rsidTr="00CF3BB0">
        <w:trPr>
          <w:gridAfter w:val="1"/>
          <w:wAfter w:w="56" w:type="dxa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Ribolovno društvo</w:t>
            </w:r>
          </w:p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Gradina</w:t>
            </w:r>
          </w:p>
        </w:tc>
        <w:tc>
          <w:tcPr>
            <w:tcW w:w="3081" w:type="dxa"/>
            <w:vAlign w:val="center"/>
          </w:tcPr>
          <w:p w:rsidR="006C07F4" w:rsidRPr="00441E7E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8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8.000,00</w:t>
            </w:r>
          </w:p>
        </w:tc>
      </w:tr>
      <w:tr w:rsidR="006C07F4" w:rsidRPr="00D24400" w:rsidTr="00CF3BB0">
        <w:trPr>
          <w:gridAfter w:val="1"/>
          <w:wAfter w:w="56" w:type="dxa"/>
          <w:trHeight w:val="391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e vinogradara</w:t>
            </w:r>
          </w:p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7F4" w:rsidRPr="00441E7E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12.000,00</w:t>
            </w:r>
          </w:p>
          <w:p w:rsidR="006C07F4" w:rsidRPr="00B9781C" w:rsidRDefault="006C07F4" w:rsidP="003B61B2">
            <w:pPr>
              <w:jc w:val="center"/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12.000,00</w:t>
            </w:r>
          </w:p>
          <w:p w:rsidR="006C07F4" w:rsidRPr="00B9781C" w:rsidRDefault="006C07F4" w:rsidP="00FE15D9">
            <w:pPr>
              <w:jc w:val="center"/>
            </w:pPr>
          </w:p>
        </w:tc>
      </w:tr>
      <w:tr w:rsidR="006C07F4" w:rsidRPr="00D24400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:rsidR="006C07F4" w:rsidRPr="007530E2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441E7E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B9781C" w:rsidRDefault="006C07F4" w:rsidP="003B61B2">
            <w:pPr>
              <w:jc w:val="center"/>
            </w:pPr>
            <w:r w:rsidRPr="00B9781C">
              <w:t>8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7F4" w:rsidRPr="00B9781C" w:rsidRDefault="006C07F4" w:rsidP="00FE15D9">
            <w:pPr>
              <w:jc w:val="center"/>
            </w:pPr>
            <w:r w:rsidRPr="00B9781C">
              <w:t>8.000,00</w:t>
            </w:r>
          </w:p>
        </w:tc>
      </w:tr>
      <w:tr w:rsidR="006C07F4" w:rsidRPr="00D24400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vAlign w:val="center"/>
          </w:tcPr>
          <w:p w:rsidR="006C07F4" w:rsidRPr="007530E2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Udruga hrv. branitelja domovinskog rata Općine Šandrovac</w:t>
            </w:r>
          </w:p>
        </w:tc>
        <w:tc>
          <w:tcPr>
            <w:tcW w:w="3081" w:type="dxa"/>
            <w:shd w:val="clear" w:color="auto" w:fill="FFFFFF" w:themeFill="background1"/>
          </w:tcPr>
          <w:p w:rsidR="006C07F4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6C07F4" w:rsidRPr="00B9781C" w:rsidRDefault="006C07F4" w:rsidP="003B61B2">
            <w:pPr>
              <w:jc w:val="center"/>
            </w:pPr>
            <w:r w:rsidRPr="00B9781C">
              <w:t>9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:rsidR="006C07F4" w:rsidRPr="00B9781C" w:rsidRDefault="006C07F4" w:rsidP="00FE15D9">
            <w:pPr>
              <w:jc w:val="center"/>
            </w:pPr>
            <w:r>
              <w:t>11.275</w:t>
            </w:r>
            <w:r w:rsidRPr="00B9781C">
              <w:t>,00</w:t>
            </w:r>
          </w:p>
        </w:tc>
      </w:tr>
      <w:tr w:rsidR="006C07F4" w:rsidRPr="00D24400" w:rsidTr="00CF3BB0">
        <w:trPr>
          <w:gridAfter w:val="1"/>
          <w:wAfter w:w="56" w:type="dxa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  <w:vAlign w:val="center"/>
          </w:tcPr>
          <w:p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ski nogometni klub Šandrovac</w:t>
            </w:r>
          </w:p>
        </w:tc>
        <w:tc>
          <w:tcPr>
            <w:tcW w:w="3081" w:type="dxa"/>
            <w:vAlign w:val="center"/>
          </w:tcPr>
          <w:p w:rsidR="006C07F4" w:rsidRPr="00E0332D" w:rsidRDefault="006C07F4" w:rsidP="003B61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50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50.000,00</w:t>
            </w:r>
          </w:p>
        </w:tc>
      </w:tr>
      <w:tr w:rsidR="006C07F4" w:rsidRPr="00D24400" w:rsidTr="00E94754">
        <w:trPr>
          <w:gridAfter w:val="1"/>
          <w:wAfter w:w="56" w:type="dxa"/>
        </w:trPr>
        <w:tc>
          <w:tcPr>
            <w:tcW w:w="1442" w:type="dxa"/>
          </w:tcPr>
          <w:p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43</w:t>
            </w:r>
          </w:p>
        </w:tc>
        <w:tc>
          <w:tcPr>
            <w:tcW w:w="3142" w:type="dxa"/>
            <w:gridSpan w:val="3"/>
          </w:tcPr>
          <w:p w:rsidR="006C07F4" w:rsidRPr="007530E2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Vatrogasna zajednica</w:t>
            </w:r>
          </w:p>
          <w:p w:rsidR="006C07F4" w:rsidRPr="007530E2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Općine Šandrovac</w:t>
            </w:r>
          </w:p>
        </w:tc>
        <w:tc>
          <w:tcPr>
            <w:tcW w:w="3081" w:type="dxa"/>
          </w:tcPr>
          <w:p w:rsidR="006C07F4" w:rsidRPr="00441E7E" w:rsidRDefault="006C07F4" w:rsidP="00753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 po Zakonu o vatrogastvu</w:t>
            </w:r>
          </w:p>
        </w:tc>
        <w:tc>
          <w:tcPr>
            <w:tcW w:w="2749" w:type="dxa"/>
          </w:tcPr>
          <w:p w:rsidR="006C07F4" w:rsidRPr="00B9781C" w:rsidRDefault="006C07F4" w:rsidP="00E07C73">
            <w:pPr>
              <w:jc w:val="center"/>
              <w:rPr>
                <w:sz w:val="22"/>
                <w:szCs w:val="22"/>
              </w:rPr>
            </w:pPr>
          </w:p>
          <w:p w:rsidR="006C07F4" w:rsidRPr="00B9781C" w:rsidRDefault="006C07F4" w:rsidP="00CE6129">
            <w:pPr>
              <w:jc w:val="center"/>
              <w:rPr>
                <w:sz w:val="22"/>
                <w:szCs w:val="22"/>
              </w:rPr>
            </w:pPr>
            <w:r w:rsidRPr="00B9781C">
              <w:rPr>
                <w:sz w:val="22"/>
                <w:szCs w:val="22"/>
              </w:rPr>
              <w:t>110.600,00</w:t>
            </w:r>
          </w:p>
        </w:tc>
        <w:tc>
          <w:tcPr>
            <w:tcW w:w="3672" w:type="dxa"/>
            <w:gridSpan w:val="2"/>
          </w:tcPr>
          <w:p w:rsidR="006C07F4" w:rsidRPr="00B9781C" w:rsidRDefault="006C07F4" w:rsidP="00FE15D9">
            <w:pPr>
              <w:jc w:val="center"/>
              <w:rPr>
                <w:sz w:val="22"/>
                <w:szCs w:val="22"/>
              </w:rPr>
            </w:pPr>
          </w:p>
          <w:p w:rsidR="006C07F4" w:rsidRPr="00B9781C" w:rsidRDefault="006C07F4" w:rsidP="00B9781C">
            <w:pPr>
              <w:jc w:val="center"/>
              <w:rPr>
                <w:sz w:val="22"/>
                <w:szCs w:val="22"/>
              </w:rPr>
            </w:pPr>
            <w:r w:rsidRPr="00B9781C">
              <w:rPr>
                <w:sz w:val="22"/>
                <w:szCs w:val="22"/>
              </w:rPr>
              <w:t>110.558,00</w:t>
            </w:r>
          </w:p>
        </w:tc>
      </w:tr>
      <w:tr w:rsidR="006C07F4" w:rsidRPr="00FF6B5A" w:rsidTr="00CF6406">
        <w:trPr>
          <w:trHeight w:val="283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:rsidR="006C07F4" w:rsidRPr="00444817" w:rsidRDefault="006C07F4" w:rsidP="00FB4B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2FD">
              <w:rPr>
                <w:b/>
              </w:rPr>
              <w:t>III. STRANKE NA PODRUČJU OPĆINE ŠANDROVAC</w:t>
            </w:r>
          </w:p>
        </w:tc>
      </w:tr>
      <w:tr w:rsidR="006C07F4" w:rsidRPr="00245108" w:rsidTr="00E94754">
        <w:tc>
          <w:tcPr>
            <w:tcW w:w="1461" w:type="dxa"/>
            <w:gridSpan w:val="3"/>
            <w:shd w:val="clear" w:color="auto" w:fill="D9D9D9" w:themeFill="background1" w:themeFillShade="D9"/>
          </w:tcPr>
          <w:p w:rsidR="006C07F4" w:rsidRPr="00245108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6C07F4" w:rsidRPr="00245108" w:rsidRDefault="006C07F4" w:rsidP="0024510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245108" w:rsidRDefault="006C07F4" w:rsidP="00A92C6A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</w:t>
            </w:r>
          </w:p>
          <w:p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8B3F8B" w:rsidTr="00CE6129">
        <w:trPr>
          <w:trHeight w:val="70"/>
        </w:trPr>
        <w:tc>
          <w:tcPr>
            <w:tcW w:w="1461" w:type="dxa"/>
            <w:gridSpan w:val="3"/>
            <w:vMerge w:val="restart"/>
          </w:tcPr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381148</w:t>
            </w:r>
          </w:p>
        </w:tc>
        <w:tc>
          <w:tcPr>
            <w:tcW w:w="3123" w:type="dxa"/>
            <w:vMerge w:val="restart"/>
          </w:tcPr>
          <w:p w:rsidR="006C07F4" w:rsidRPr="007530E2" w:rsidRDefault="006C07F4" w:rsidP="000833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Stranke</w:t>
            </w:r>
          </w:p>
        </w:tc>
        <w:tc>
          <w:tcPr>
            <w:tcW w:w="3081" w:type="dxa"/>
          </w:tcPr>
          <w:p w:rsidR="006C07F4" w:rsidRPr="00A06344" w:rsidRDefault="006C07F4" w:rsidP="00712370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Hrvatska seljačka stranka HSS</w:t>
            </w:r>
          </w:p>
        </w:tc>
        <w:tc>
          <w:tcPr>
            <w:tcW w:w="2749" w:type="dxa"/>
          </w:tcPr>
          <w:p w:rsidR="006C07F4" w:rsidRPr="009561A2" w:rsidRDefault="006C07F4" w:rsidP="00F62D66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5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9561A2" w:rsidRDefault="006C07F4" w:rsidP="003B070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5.000,00</w:t>
            </w:r>
          </w:p>
        </w:tc>
      </w:tr>
      <w:tr w:rsidR="006C07F4" w:rsidRPr="008B3F8B" w:rsidTr="00E94754">
        <w:trPr>
          <w:trHeight w:val="287"/>
        </w:trPr>
        <w:tc>
          <w:tcPr>
            <w:tcW w:w="1461" w:type="dxa"/>
            <w:gridSpan w:val="3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:rsidR="006C07F4" w:rsidRPr="00A06344" w:rsidRDefault="006C07F4" w:rsidP="000833DF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Hrvatska demokratska zajednica</w:t>
            </w:r>
          </w:p>
        </w:tc>
        <w:tc>
          <w:tcPr>
            <w:tcW w:w="2749" w:type="dxa"/>
          </w:tcPr>
          <w:p w:rsidR="006C07F4" w:rsidRPr="009561A2" w:rsidRDefault="006C07F4" w:rsidP="00F62D66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3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9561A2" w:rsidRDefault="006C07F4" w:rsidP="003B070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3.000,00</w:t>
            </w:r>
          </w:p>
        </w:tc>
      </w:tr>
      <w:tr w:rsidR="006C07F4" w:rsidRPr="008B3F8B" w:rsidTr="00E94754">
        <w:trPr>
          <w:trHeight w:val="262"/>
        </w:trPr>
        <w:tc>
          <w:tcPr>
            <w:tcW w:w="1461" w:type="dxa"/>
            <w:gridSpan w:val="3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:rsidR="006C07F4" w:rsidRPr="00A06344" w:rsidRDefault="006C07F4" w:rsidP="00EA3EF5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Socijaldemokratska partija SDP</w:t>
            </w:r>
          </w:p>
        </w:tc>
        <w:tc>
          <w:tcPr>
            <w:tcW w:w="2749" w:type="dxa"/>
          </w:tcPr>
          <w:p w:rsidR="006C07F4" w:rsidRPr="009561A2" w:rsidRDefault="006C07F4" w:rsidP="00F62D66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1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9561A2" w:rsidRDefault="006C07F4" w:rsidP="003B070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1.000,00</w:t>
            </w:r>
          </w:p>
        </w:tc>
      </w:tr>
      <w:tr w:rsidR="006C07F4" w:rsidRPr="008B3F8B" w:rsidTr="00E94754">
        <w:trPr>
          <w:trHeight w:val="262"/>
        </w:trPr>
        <w:tc>
          <w:tcPr>
            <w:tcW w:w="1461" w:type="dxa"/>
            <w:gridSpan w:val="3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:rsidR="006C07F4" w:rsidRPr="00A06344" w:rsidRDefault="006C07F4" w:rsidP="003B0D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rvatska socijalno liberal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</w:t>
            </w:r>
            <w:proofErr w:type="spellEnd"/>
          </w:p>
        </w:tc>
        <w:tc>
          <w:tcPr>
            <w:tcW w:w="2749" w:type="dxa"/>
          </w:tcPr>
          <w:p w:rsidR="006C07F4" w:rsidRPr="009561A2" w:rsidRDefault="006C07F4" w:rsidP="00F62D66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2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9561A2" w:rsidRDefault="006C07F4" w:rsidP="003B070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2.000,00</w:t>
            </w:r>
          </w:p>
        </w:tc>
      </w:tr>
      <w:tr w:rsidR="006C07F4" w:rsidRPr="00FF6B5A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:rsidR="006C07F4" w:rsidRPr="00444817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4F3F">
              <w:rPr>
                <w:b/>
              </w:rPr>
              <w:t>I</w:t>
            </w:r>
            <w:r>
              <w:rPr>
                <w:b/>
              </w:rPr>
              <w:t>V</w:t>
            </w:r>
            <w:r w:rsidRPr="006E4F3F">
              <w:rPr>
                <w:b/>
              </w:rPr>
              <w:t>. SUBVENCIJE TRGOVAČKIM DRUŠTVIMA U JAVNOM SEKTORU</w:t>
            </w:r>
          </w:p>
        </w:tc>
      </w:tr>
      <w:tr w:rsidR="006C07F4" w:rsidRPr="00D442FD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:rsidR="006C07F4" w:rsidRPr="00D442FD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D442FD">
              <w:rPr>
                <w:b/>
                <w:sz w:val="22"/>
                <w:szCs w:val="22"/>
              </w:rPr>
              <w:t xml:space="preserve"> </w:t>
            </w:r>
          </w:p>
          <w:p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E94754" w:rsidTr="00E94754">
        <w:tc>
          <w:tcPr>
            <w:tcW w:w="1461" w:type="dxa"/>
            <w:gridSpan w:val="3"/>
          </w:tcPr>
          <w:p w:rsidR="006C07F4" w:rsidRPr="00CE6129" w:rsidRDefault="006C07F4" w:rsidP="003B61B2">
            <w:r w:rsidRPr="00CE6129">
              <w:t>372191</w:t>
            </w:r>
          </w:p>
        </w:tc>
        <w:tc>
          <w:tcPr>
            <w:tcW w:w="3123" w:type="dxa"/>
          </w:tcPr>
          <w:p w:rsidR="006C07F4" w:rsidRPr="00E94754" w:rsidRDefault="006C07F4" w:rsidP="009561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94754">
              <w:rPr>
                <w:color w:val="000000" w:themeColor="text1"/>
                <w:sz w:val="22"/>
                <w:szCs w:val="22"/>
              </w:rPr>
              <w:t>Šandroprom</w:t>
            </w:r>
            <w:proofErr w:type="spellEnd"/>
            <w:r w:rsidRPr="00E94754">
              <w:rPr>
                <w:color w:val="000000" w:themeColor="text1"/>
                <w:sz w:val="22"/>
                <w:szCs w:val="22"/>
              </w:rPr>
              <w:t xml:space="preserve"> d.o.o.</w:t>
            </w:r>
          </w:p>
        </w:tc>
        <w:tc>
          <w:tcPr>
            <w:tcW w:w="3081" w:type="dxa"/>
          </w:tcPr>
          <w:p w:rsidR="006C07F4" w:rsidRDefault="006C07F4" w:rsidP="00D442FD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Pr="00E94754" w:rsidRDefault="006C07F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:rsidR="006C07F4" w:rsidRPr="009561A2" w:rsidRDefault="006C07F4" w:rsidP="003F7112">
            <w:pPr>
              <w:jc w:val="center"/>
              <w:rPr>
                <w:sz w:val="22"/>
                <w:szCs w:val="22"/>
              </w:rPr>
            </w:pPr>
          </w:p>
          <w:p w:rsidR="006C07F4" w:rsidRPr="009561A2" w:rsidRDefault="006C07F4" w:rsidP="003F7112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65.000,00</w:t>
            </w:r>
          </w:p>
        </w:tc>
        <w:tc>
          <w:tcPr>
            <w:tcW w:w="3728" w:type="dxa"/>
            <w:gridSpan w:val="3"/>
          </w:tcPr>
          <w:p w:rsidR="006C07F4" w:rsidRPr="009561A2" w:rsidRDefault="006C07F4" w:rsidP="009F2988">
            <w:pPr>
              <w:jc w:val="center"/>
              <w:rPr>
                <w:sz w:val="22"/>
                <w:szCs w:val="22"/>
              </w:rPr>
            </w:pPr>
          </w:p>
          <w:p w:rsidR="006C07F4" w:rsidRPr="009561A2" w:rsidRDefault="006C07F4" w:rsidP="009F2988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61.961,01</w:t>
            </w:r>
          </w:p>
          <w:p w:rsidR="006C07F4" w:rsidRPr="009561A2" w:rsidRDefault="006C07F4" w:rsidP="009F2988">
            <w:pPr>
              <w:jc w:val="center"/>
              <w:rPr>
                <w:sz w:val="22"/>
                <w:szCs w:val="22"/>
              </w:rPr>
            </w:pPr>
          </w:p>
        </w:tc>
      </w:tr>
      <w:tr w:rsidR="006C07F4" w:rsidRPr="00FF6B5A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:rsidR="006C07F4" w:rsidRPr="00444817" w:rsidRDefault="006C07F4" w:rsidP="00CD5AC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lastRenderedPageBreak/>
              <w:t>V</w:t>
            </w:r>
            <w:r w:rsidRPr="00FF6B5A">
              <w:rPr>
                <w:b/>
              </w:rPr>
              <w:t xml:space="preserve">. </w:t>
            </w:r>
            <w:r>
              <w:rPr>
                <w:b/>
              </w:rPr>
              <w:t xml:space="preserve"> DONACIJE – DOM ZA STARE I NEMOĆNE OSOBE ŠANDROVAC</w:t>
            </w:r>
          </w:p>
        </w:tc>
      </w:tr>
      <w:tr w:rsidR="006C07F4" w:rsidRPr="00245108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:rsidR="006C07F4" w:rsidRPr="00245108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245108" w:rsidRDefault="006C07F4" w:rsidP="00731B8B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:rsidTr="00E94754">
        <w:tc>
          <w:tcPr>
            <w:tcW w:w="1461" w:type="dxa"/>
            <w:gridSpan w:val="3"/>
          </w:tcPr>
          <w:p w:rsidR="006C07F4" w:rsidRPr="00A06344" w:rsidRDefault="006C07F4" w:rsidP="00F61C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7211</w:t>
            </w:r>
          </w:p>
        </w:tc>
        <w:tc>
          <w:tcPr>
            <w:tcW w:w="3123" w:type="dxa"/>
          </w:tcPr>
          <w:p w:rsidR="006C07F4" w:rsidRPr="007530E2" w:rsidRDefault="006C07F4" w:rsidP="00F61C6C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proračunskim korisnicima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:rsidR="006C07F4" w:rsidRPr="00E12047" w:rsidRDefault="006C07F4" w:rsidP="00E12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proračunskim korisnicima Domu za stare i nemoćne osobe Šandrovac</w:t>
            </w:r>
            <w:r>
              <w:rPr>
                <w:color w:val="000000" w:themeColor="text1"/>
                <w:sz w:val="22"/>
                <w:szCs w:val="22"/>
              </w:rPr>
              <w:t xml:space="preserve"> – rashodi poslovanja</w:t>
            </w:r>
          </w:p>
        </w:tc>
        <w:tc>
          <w:tcPr>
            <w:tcW w:w="2749" w:type="dxa"/>
          </w:tcPr>
          <w:p w:rsidR="006C07F4" w:rsidRPr="00A06344" w:rsidRDefault="006C07F4" w:rsidP="00E07C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20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7.321,09</w:t>
            </w:r>
          </w:p>
        </w:tc>
      </w:tr>
      <w:tr w:rsidR="006C07F4" w:rsidRPr="00FF6B5A" w:rsidTr="00CF6406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:rsidR="006C07F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:rsidR="006C07F4" w:rsidRPr="00A0634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TEKUĆE DONACIJE –VJERSKE ZAJEDNICE</w:t>
            </w:r>
          </w:p>
        </w:tc>
      </w:tr>
      <w:tr w:rsidR="006C07F4" w:rsidRPr="00D442FD" w:rsidTr="00E94754">
        <w:tc>
          <w:tcPr>
            <w:tcW w:w="1461" w:type="dxa"/>
            <w:gridSpan w:val="3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:rsidTr="002E3824">
        <w:trPr>
          <w:trHeight w:val="297"/>
        </w:trPr>
        <w:tc>
          <w:tcPr>
            <w:tcW w:w="1461" w:type="dxa"/>
            <w:gridSpan w:val="3"/>
            <w:vAlign w:val="center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2</w:t>
            </w:r>
          </w:p>
        </w:tc>
        <w:tc>
          <w:tcPr>
            <w:tcW w:w="3123" w:type="dxa"/>
            <w:vAlign w:val="center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  <w:bookmarkStart w:id="0" w:name="_GoBack"/>
            <w:bookmarkEnd w:id="0"/>
          </w:p>
        </w:tc>
        <w:tc>
          <w:tcPr>
            <w:tcW w:w="2749" w:type="dxa"/>
            <w:vAlign w:val="center"/>
          </w:tcPr>
          <w:p w:rsidR="006C07F4" w:rsidRPr="009561A2" w:rsidRDefault="006C07F4" w:rsidP="00174F2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50.000,00</w:t>
            </w:r>
          </w:p>
        </w:tc>
        <w:tc>
          <w:tcPr>
            <w:tcW w:w="3728" w:type="dxa"/>
            <w:gridSpan w:val="3"/>
            <w:vAlign w:val="center"/>
          </w:tcPr>
          <w:p w:rsidR="006C07F4" w:rsidRPr="009561A2" w:rsidRDefault="006C07F4" w:rsidP="002E3824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50.000,00</w:t>
            </w:r>
          </w:p>
        </w:tc>
      </w:tr>
      <w:tr w:rsidR="006C07F4" w:rsidRPr="007B3C2D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:rsidR="006C07F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I. DONACIJE GRAĐANIMA IZ PRORAČUNA</w:t>
            </w:r>
          </w:p>
        </w:tc>
      </w:tr>
      <w:tr w:rsidR="006C07F4" w:rsidRPr="00C058D2" w:rsidTr="00E94754">
        <w:tc>
          <w:tcPr>
            <w:tcW w:w="1454" w:type="dxa"/>
            <w:gridSpan w:val="2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:rsidTr="00CE6129">
        <w:trPr>
          <w:trHeight w:val="70"/>
        </w:trPr>
        <w:tc>
          <w:tcPr>
            <w:tcW w:w="1454" w:type="dxa"/>
            <w:gridSpan w:val="2"/>
            <w:vMerge w:val="restart"/>
          </w:tcPr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:rsidR="006C07F4" w:rsidRPr="00CF6406" w:rsidRDefault="006C07F4" w:rsidP="00531EF5">
            <w:pPr>
              <w:rPr>
                <w:color w:val="FF0000"/>
                <w:sz w:val="22"/>
                <w:szCs w:val="22"/>
              </w:rPr>
            </w:pPr>
          </w:p>
          <w:p w:rsidR="006C07F4" w:rsidRPr="00CF6406" w:rsidRDefault="006C07F4" w:rsidP="00531EF5">
            <w:pPr>
              <w:rPr>
                <w:color w:val="FF0000"/>
                <w:sz w:val="22"/>
                <w:szCs w:val="22"/>
              </w:rPr>
            </w:pPr>
          </w:p>
          <w:p w:rsidR="006C07F4" w:rsidRDefault="006C07F4" w:rsidP="00531EF5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531EF5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531EF5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531EF5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Pr="00CF6406" w:rsidRDefault="006C07F4" w:rsidP="00531EF5">
            <w:pPr>
              <w:rPr>
                <w:color w:val="FF0000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</w:tc>
        <w:tc>
          <w:tcPr>
            <w:tcW w:w="3081" w:type="dxa"/>
            <w:shd w:val="clear" w:color="auto" w:fill="FFFFFF" w:themeFill="background1"/>
          </w:tcPr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deković Željko</w:t>
            </w:r>
          </w:p>
          <w:p w:rsidR="006C07F4" w:rsidRPr="00A0634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požar</w:t>
            </w:r>
          </w:p>
        </w:tc>
        <w:tc>
          <w:tcPr>
            <w:tcW w:w="2749" w:type="dxa"/>
            <w:vMerge w:val="restart"/>
          </w:tcPr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CE6129">
            <w:pPr>
              <w:rPr>
                <w:color w:val="FF0000"/>
                <w:sz w:val="22"/>
                <w:szCs w:val="22"/>
              </w:rPr>
            </w:pPr>
            <w:r w:rsidRPr="00CE6129">
              <w:rPr>
                <w:color w:val="FF0000"/>
                <w:sz w:val="22"/>
                <w:szCs w:val="22"/>
              </w:rPr>
              <w:t xml:space="preserve">          </w:t>
            </w:r>
          </w:p>
          <w:p w:rsidR="006C07F4" w:rsidRDefault="006C07F4" w:rsidP="00CE6129">
            <w:pPr>
              <w:rPr>
                <w:color w:val="FF0000"/>
                <w:sz w:val="22"/>
                <w:szCs w:val="22"/>
              </w:rPr>
            </w:pPr>
          </w:p>
          <w:p w:rsidR="006C07F4" w:rsidRPr="00A0634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40.000,00</w:t>
            </w:r>
          </w:p>
        </w:tc>
        <w:tc>
          <w:tcPr>
            <w:tcW w:w="3728" w:type="dxa"/>
            <w:gridSpan w:val="3"/>
            <w:vAlign w:val="center"/>
          </w:tcPr>
          <w:p w:rsidR="006C07F4" w:rsidRPr="00A06344" w:rsidRDefault="006C07F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6C07F4" w:rsidRPr="00CD5AC5" w:rsidTr="00715047">
        <w:trPr>
          <w:trHeight w:val="135"/>
        </w:trPr>
        <w:tc>
          <w:tcPr>
            <w:tcW w:w="1454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j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ješinović</w:t>
            </w:r>
            <w:proofErr w:type="spellEnd"/>
          </w:p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 pogrebni troškovi</w:t>
            </w:r>
          </w:p>
        </w:tc>
        <w:tc>
          <w:tcPr>
            <w:tcW w:w="2749" w:type="dxa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:rsidR="006C07F4" w:rsidRPr="00715047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D5AC5" w:rsidTr="00715047">
        <w:trPr>
          <w:trHeight w:val="135"/>
        </w:trPr>
        <w:tc>
          <w:tcPr>
            <w:tcW w:w="1454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Pr="009B5BDC" w:rsidRDefault="009B5BDC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 xml:space="preserve">Stevo </w:t>
            </w:r>
            <w:proofErr w:type="spellStart"/>
            <w:r w:rsidR="006C07F4" w:rsidRPr="009B5BDC">
              <w:rPr>
                <w:color w:val="000000" w:themeColor="text1"/>
                <w:sz w:val="22"/>
                <w:szCs w:val="22"/>
              </w:rPr>
              <w:t>Maltarić</w:t>
            </w:r>
            <w:proofErr w:type="spellEnd"/>
          </w:p>
          <w:p w:rsidR="006C07F4" w:rsidRPr="009B5BDC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>– pogrebni troškovi</w:t>
            </w:r>
          </w:p>
        </w:tc>
        <w:tc>
          <w:tcPr>
            <w:tcW w:w="2749" w:type="dxa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:rsidR="006C07F4" w:rsidRPr="00715047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.200,00</w:t>
            </w:r>
          </w:p>
        </w:tc>
      </w:tr>
      <w:tr w:rsidR="006C07F4" w:rsidRPr="00CD5AC5" w:rsidTr="003B0D06">
        <w:trPr>
          <w:trHeight w:val="103"/>
        </w:trPr>
        <w:tc>
          <w:tcPr>
            <w:tcW w:w="1454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Pr="009B5BDC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 xml:space="preserve">Pomoć mladim obiteljima- </w:t>
            </w:r>
            <w:proofErr w:type="spellStart"/>
            <w:r w:rsidRPr="009B5BDC">
              <w:rPr>
                <w:color w:val="000000" w:themeColor="text1"/>
                <w:sz w:val="22"/>
                <w:szCs w:val="22"/>
              </w:rPr>
              <w:t>Bugarinović</w:t>
            </w:r>
            <w:proofErr w:type="spellEnd"/>
            <w:r w:rsidRPr="009B5BDC">
              <w:rPr>
                <w:color w:val="000000" w:themeColor="text1"/>
                <w:sz w:val="22"/>
                <w:szCs w:val="22"/>
              </w:rPr>
              <w:t xml:space="preserve"> Romana</w:t>
            </w:r>
          </w:p>
        </w:tc>
        <w:tc>
          <w:tcPr>
            <w:tcW w:w="2749" w:type="dxa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6C07F4" w:rsidRPr="00CD5AC5" w:rsidTr="009561A2">
        <w:trPr>
          <w:trHeight w:val="490"/>
        </w:trPr>
        <w:tc>
          <w:tcPr>
            <w:tcW w:w="1454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Pr="00A0634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moć mladim obiteljima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Zem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van</w:t>
            </w:r>
          </w:p>
        </w:tc>
        <w:tc>
          <w:tcPr>
            <w:tcW w:w="2749" w:type="dxa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6C07F4" w:rsidRPr="00CD5AC5" w:rsidTr="00FE15D9">
        <w:trPr>
          <w:trHeight w:val="490"/>
        </w:trPr>
        <w:tc>
          <w:tcPr>
            <w:tcW w:w="1454" w:type="dxa"/>
            <w:gridSpan w:val="2"/>
            <w:vMerge/>
          </w:tcPr>
          <w:p w:rsidR="006C07F4" w:rsidRPr="00A06344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inko Horvat</w:t>
            </w:r>
          </w:p>
          <w:p w:rsidR="006C07F4" w:rsidRPr="00A0634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 jednokratna pomoć</w:t>
            </w:r>
          </w:p>
        </w:tc>
        <w:tc>
          <w:tcPr>
            <w:tcW w:w="2749" w:type="dxa"/>
            <w:vMerge/>
          </w:tcPr>
          <w:p w:rsidR="006C07F4" w:rsidRPr="00A06344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6C07F4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D5AC5" w:rsidTr="009561A2">
        <w:trPr>
          <w:trHeight w:val="490"/>
        </w:trPr>
        <w:tc>
          <w:tcPr>
            <w:tcW w:w="1454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ija Kardum</w:t>
            </w:r>
          </w:p>
          <w:p w:rsidR="006C07F4" w:rsidRDefault="006C07F4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 jednokratna pomoć</w:t>
            </w:r>
          </w:p>
        </w:tc>
        <w:tc>
          <w:tcPr>
            <w:tcW w:w="2749" w:type="dxa"/>
            <w:vMerge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6C07F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D5AC5" w:rsidTr="00E94754">
        <w:tc>
          <w:tcPr>
            <w:tcW w:w="1454" w:type="dxa"/>
            <w:gridSpan w:val="2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72121</w:t>
            </w:r>
          </w:p>
        </w:tc>
        <w:tc>
          <w:tcPr>
            <w:tcW w:w="3130" w:type="dxa"/>
            <w:gridSpan w:val="2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Pomoć socijalno ugroženima - </w:t>
            </w:r>
            <w:proofErr w:type="spellStart"/>
            <w:r w:rsidRPr="007530E2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</w:p>
        </w:tc>
        <w:tc>
          <w:tcPr>
            <w:tcW w:w="3081" w:type="dxa"/>
          </w:tcPr>
          <w:p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 xml:space="preserve">Sredstva za </w:t>
            </w:r>
            <w:proofErr w:type="spellStart"/>
            <w:r w:rsidRPr="00A06344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  <w:r w:rsidRPr="00A06344">
              <w:rPr>
                <w:color w:val="000000" w:themeColor="text1"/>
                <w:sz w:val="22"/>
                <w:szCs w:val="22"/>
              </w:rPr>
              <w:t xml:space="preserve"> od BBŽ</w:t>
            </w:r>
          </w:p>
        </w:tc>
        <w:tc>
          <w:tcPr>
            <w:tcW w:w="2749" w:type="dxa"/>
          </w:tcPr>
          <w:p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715047" w:rsidRDefault="006C07F4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6.100,00</w:t>
            </w:r>
          </w:p>
        </w:tc>
        <w:tc>
          <w:tcPr>
            <w:tcW w:w="3728" w:type="dxa"/>
            <w:gridSpan w:val="3"/>
          </w:tcPr>
          <w:p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6.100,00</w:t>
            </w:r>
          </w:p>
        </w:tc>
      </w:tr>
      <w:tr w:rsidR="006C07F4" w:rsidRPr="0044481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lastRenderedPageBreak/>
              <w:t>VI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:rsidR="006C07F4" w:rsidRPr="00D442FD" w:rsidRDefault="006C07F4" w:rsidP="00DC580B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6C07F4" w:rsidRPr="007B3C2D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:rsidR="006C07F4" w:rsidRPr="00444817" w:rsidRDefault="006C07F4" w:rsidP="00A92C6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:rsidR="006C07F4" w:rsidRPr="00444817" w:rsidRDefault="006C07F4" w:rsidP="00A92C6A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C07F4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:rsidR="006C07F4" w:rsidRPr="00444817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6C07F4" w:rsidRDefault="006C07F4" w:rsidP="00E947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:rsidR="006C07F4" w:rsidRPr="00444817" w:rsidRDefault="006C07F4" w:rsidP="00E94754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OST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444817">
              <w:rPr>
                <w:b/>
                <w:color w:val="000000" w:themeColor="text1"/>
                <w:sz w:val="22"/>
                <w:szCs w:val="22"/>
              </w:rPr>
              <w:t>ARENI</w:t>
            </w:r>
          </w:p>
          <w:p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D24400" w:rsidTr="00D83259">
        <w:tc>
          <w:tcPr>
            <w:tcW w:w="1454" w:type="dxa"/>
            <w:gridSpan w:val="2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46</w:t>
            </w:r>
          </w:p>
        </w:tc>
        <w:tc>
          <w:tcPr>
            <w:tcW w:w="3130" w:type="dxa"/>
            <w:gridSpan w:val="2"/>
          </w:tcPr>
          <w:p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Gradsko društvo Crvenog križa</w:t>
            </w:r>
          </w:p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 –  Bjelovar</w:t>
            </w:r>
          </w:p>
        </w:tc>
        <w:tc>
          <w:tcPr>
            <w:tcW w:w="3081" w:type="dxa"/>
          </w:tcPr>
          <w:p w:rsidR="006C07F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Zakon o crvenom križu</w:t>
            </w:r>
          </w:p>
        </w:tc>
        <w:tc>
          <w:tcPr>
            <w:tcW w:w="2749" w:type="dxa"/>
            <w:vAlign w:val="center"/>
          </w:tcPr>
          <w:p w:rsidR="006C07F4" w:rsidRPr="00715047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9.000,00</w:t>
            </w:r>
          </w:p>
        </w:tc>
        <w:tc>
          <w:tcPr>
            <w:tcW w:w="3728" w:type="dxa"/>
            <w:gridSpan w:val="3"/>
            <w:vAlign w:val="center"/>
          </w:tcPr>
          <w:p w:rsidR="006C07F4" w:rsidRPr="00715047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4.979,00</w:t>
            </w:r>
          </w:p>
        </w:tc>
      </w:tr>
      <w:tr w:rsidR="006C07F4" w:rsidRPr="00C058D2" w:rsidTr="00E94754">
        <w:trPr>
          <w:trHeight w:val="246"/>
        </w:trPr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95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</w:p>
          <w:p w:rsidR="006C07F4" w:rsidRPr="00A06344" w:rsidRDefault="006C07F4" w:rsidP="00B62A56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Ostale tekuće donacij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s dječje selo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3728" w:type="dxa"/>
            <w:gridSpan w:val="3"/>
            <w:vAlign w:val="center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058D2" w:rsidTr="006438DF">
        <w:trPr>
          <w:trHeight w:val="246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F4" w:rsidRPr="00A0634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F4" w:rsidRDefault="006C07F4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F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rvatska voćarska zajednic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:rsidTr="00715047">
        <w:trPr>
          <w:trHeight w:val="328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637B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ad Hrvatska Kostajnic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časni Blajburški vod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druga tjelesnih invalida Bjelovar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štujte naše znakov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smotra manjin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rpska pravoslavna crkv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đari Hrvatske šum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gonauti maraton lađ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. brigad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slijepih Bjelovar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:rsidTr="006B7BD3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CEF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,00</w:t>
            </w:r>
          </w:p>
        </w:tc>
      </w:tr>
      <w:tr w:rsidR="006C07F4" w:rsidRPr="00CF6F19" w:rsidTr="006B7BD3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ajburški vod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7F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rvatska udruga geodet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E94754" w:rsidTr="00FA0069">
        <w:tc>
          <w:tcPr>
            <w:tcW w:w="1442" w:type="dxa"/>
          </w:tcPr>
          <w:p w:rsidR="006C07F4" w:rsidRPr="00E9475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381197</w:t>
            </w:r>
          </w:p>
        </w:tc>
        <w:tc>
          <w:tcPr>
            <w:tcW w:w="3142" w:type="dxa"/>
            <w:gridSpan w:val="3"/>
            <w:shd w:val="clear" w:color="auto" w:fill="auto"/>
          </w:tcPr>
          <w:p w:rsidR="006C07F4" w:rsidRPr="00E94754" w:rsidRDefault="006C07F4" w:rsidP="008742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Hrvatska gorska služba spašavanja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6C07F4" w:rsidRPr="00E9475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Zakon o Hrvatskoj gorskoj službi spašavanja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6C07F4" w:rsidRPr="00E94754" w:rsidRDefault="006C07F4" w:rsidP="008742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3728" w:type="dxa"/>
            <w:gridSpan w:val="3"/>
          </w:tcPr>
          <w:p w:rsidR="006C07F4" w:rsidRDefault="006C07F4" w:rsidP="008742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1.000,00</w:t>
            </w:r>
          </w:p>
          <w:p w:rsidR="006C07F4" w:rsidRPr="00E94754" w:rsidRDefault="006C07F4" w:rsidP="008742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F7112" w:rsidRDefault="003F7112" w:rsidP="00D70286">
      <w:pPr>
        <w:rPr>
          <w:b/>
          <w:sz w:val="20"/>
          <w:szCs w:val="15"/>
        </w:rPr>
      </w:pPr>
    </w:p>
    <w:p w:rsidR="003F7112" w:rsidRDefault="003F7112" w:rsidP="00D70286">
      <w:pPr>
        <w:rPr>
          <w:b/>
          <w:sz w:val="20"/>
          <w:szCs w:val="15"/>
        </w:rPr>
      </w:pPr>
    </w:p>
    <w:p w:rsidR="00A03BA2" w:rsidRDefault="00A03BA2" w:rsidP="00D70286">
      <w:pPr>
        <w:rPr>
          <w:b/>
          <w:sz w:val="20"/>
          <w:szCs w:val="15"/>
        </w:rPr>
      </w:pPr>
    </w:p>
    <w:p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:rsidR="00A03BA2" w:rsidRDefault="000B63A7" w:rsidP="00CC4C16">
      <w:pPr>
        <w:jc w:val="center"/>
        <w:rPr>
          <w:b/>
          <w:i/>
        </w:rPr>
      </w:pPr>
      <w:r w:rsidRPr="00A06344">
        <w:rPr>
          <w:b/>
          <w:i/>
          <w:sz w:val="28"/>
          <w:szCs w:val="28"/>
        </w:rPr>
        <w:t>od 1.01.201</w:t>
      </w:r>
      <w:r w:rsidR="00CE6129">
        <w:rPr>
          <w:b/>
          <w:i/>
          <w:sz w:val="28"/>
          <w:szCs w:val="28"/>
        </w:rPr>
        <w:t>8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1</w:t>
      </w:r>
      <w:r w:rsidR="00CE6129">
        <w:rPr>
          <w:b/>
          <w:i/>
          <w:sz w:val="28"/>
          <w:szCs w:val="28"/>
        </w:rPr>
        <w:t>8</w:t>
      </w:r>
      <w:r w:rsidR="003F7112" w:rsidRPr="00A06344">
        <w:rPr>
          <w:b/>
          <w:i/>
          <w:sz w:val="28"/>
          <w:szCs w:val="28"/>
        </w:rPr>
        <w:t>.g.</w:t>
      </w:r>
    </w:p>
    <w:sectPr w:rsidR="00A03BA2" w:rsidSect="0044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EE" w:rsidRDefault="003971EE" w:rsidP="007F7632">
      <w:r>
        <w:separator/>
      </w:r>
    </w:p>
  </w:endnote>
  <w:endnote w:type="continuationSeparator" w:id="0">
    <w:p w:rsidR="003971EE" w:rsidRDefault="003971EE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EE" w:rsidRDefault="003971EE" w:rsidP="007F7632">
      <w:r>
        <w:separator/>
      </w:r>
    </w:p>
  </w:footnote>
  <w:footnote w:type="continuationSeparator" w:id="0">
    <w:p w:rsidR="003971EE" w:rsidRDefault="003971EE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emboss w:val="0"/>
        <w:imprint w:val="0"/>
        <w:color w:val="auto"/>
        <w:w w:val="100"/>
        <w:kern w:val="0"/>
        <w:position w:val="0"/>
        <w:sz w:val="22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6"/>
    <w:rsid w:val="000035A3"/>
    <w:rsid w:val="00006629"/>
    <w:rsid w:val="00042B55"/>
    <w:rsid w:val="000833DF"/>
    <w:rsid w:val="000B0C62"/>
    <w:rsid w:val="000B63A7"/>
    <w:rsid w:val="000B7B3A"/>
    <w:rsid w:val="000D2490"/>
    <w:rsid w:val="00153958"/>
    <w:rsid w:val="00161911"/>
    <w:rsid w:val="0016748A"/>
    <w:rsid w:val="00174F23"/>
    <w:rsid w:val="001D0AD8"/>
    <w:rsid w:val="001D2539"/>
    <w:rsid w:val="001E1C32"/>
    <w:rsid w:val="001E782D"/>
    <w:rsid w:val="00245108"/>
    <w:rsid w:val="002843CF"/>
    <w:rsid w:val="00290866"/>
    <w:rsid w:val="002A62F3"/>
    <w:rsid w:val="002A6BC8"/>
    <w:rsid w:val="002C7FE3"/>
    <w:rsid w:val="002E3824"/>
    <w:rsid w:val="0036294E"/>
    <w:rsid w:val="00375DEE"/>
    <w:rsid w:val="003971EE"/>
    <w:rsid w:val="003B0D06"/>
    <w:rsid w:val="003B40EE"/>
    <w:rsid w:val="003B74B3"/>
    <w:rsid w:val="003F1A0A"/>
    <w:rsid w:val="003F7112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51213D"/>
    <w:rsid w:val="00531EF5"/>
    <w:rsid w:val="00551C49"/>
    <w:rsid w:val="005956BB"/>
    <w:rsid w:val="005B20A1"/>
    <w:rsid w:val="005B4A55"/>
    <w:rsid w:val="005E468A"/>
    <w:rsid w:val="005F7776"/>
    <w:rsid w:val="00606F24"/>
    <w:rsid w:val="00612DAD"/>
    <w:rsid w:val="00630CFD"/>
    <w:rsid w:val="00637BD3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30E2"/>
    <w:rsid w:val="00773820"/>
    <w:rsid w:val="0077560F"/>
    <w:rsid w:val="007B3C2D"/>
    <w:rsid w:val="007F7632"/>
    <w:rsid w:val="008061A5"/>
    <w:rsid w:val="00821B85"/>
    <w:rsid w:val="00844613"/>
    <w:rsid w:val="0086751D"/>
    <w:rsid w:val="00884E46"/>
    <w:rsid w:val="00887D98"/>
    <w:rsid w:val="00894762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426F"/>
    <w:rsid w:val="00A03BA2"/>
    <w:rsid w:val="00A03F4A"/>
    <w:rsid w:val="00A06344"/>
    <w:rsid w:val="00A26D6D"/>
    <w:rsid w:val="00A8032B"/>
    <w:rsid w:val="00B063C0"/>
    <w:rsid w:val="00B10B0B"/>
    <w:rsid w:val="00B165F9"/>
    <w:rsid w:val="00B546C4"/>
    <w:rsid w:val="00B62A56"/>
    <w:rsid w:val="00B834C3"/>
    <w:rsid w:val="00B942E1"/>
    <w:rsid w:val="00B947EC"/>
    <w:rsid w:val="00B9781C"/>
    <w:rsid w:val="00BE20A9"/>
    <w:rsid w:val="00C058D2"/>
    <w:rsid w:val="00C43F53"/>
    <w:rsid w:val="00C51852"/>
    <w:rsid w:val="00C649E4"/>
    <w:rsid w:val="00C907C8"/>
    <w:rsid w:val="00C957DA"/>
    <w:rsid w:val="00CA2276"/>
    <w:rsid w:val="00CB1C11"/>
    <w:rsid w:val="00CC11B0"/>
    <w:rsid w:val="00CC4C16"/>
    <w:rsid w:val="00CD5AC5"/>
    <w:rsid w:val="00CD5F6E"/>
    <w:rsid w:val="00CE3312"/>
    <w:rsid w:val="00CE6129"/>
    <w:rsid w:val="00CF6406"/>
    <w:rsid w:val="00CF6F19"/>
    <w:rsid w:val="00D24400"/>
    <w:rsid w:val="00D442FD"/>
    <w:rsid w:val="00D70286"/>
    <w:rsid w:val="00DC5014"/>
    <w:rsid w:val="00DC580B"/>
    <w:rsid w:val="00DE2151"/>
    <w:rsid w:val="00E05C7D"/>
    <w:rsid w:val="00E07B3B"/>
    <w:rsid w:val="00E07C73"/>
    <w:rsid w:val="00E11AB2"/>
    <w:rsid w:val="00E12047"/>
    <w:rsid w:val="00E138FA"/>
    <w:rsid w:val="00E37D1E"/>
    <w:rsid w:val="00E94754"/>
    <w:rsid w:val="00EA3EF5"/>
    <w:rsid w:val="00EC5233"/>
    <w:rsid w:val="00EF1F5B"/>
    <w:rsid w:val="00F5472D"/>
    <w:rsid w:val="00F567A5"/>
    <w:rsid w:val="00F608D9"/>
    <w:rsid w:val="00F61C6C"/>
    <w:rsid w:val="00F666BC"/>
    <w:rsid w:val="00F96B1E"/>
    <w:rsid w:val="00FA48A5"/>
    <w:rsid w:val="00FB3004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2858-AA7E-4CF5-BBF4-A78EDBF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7</cp:revision>
  <cp:lastPrinted>2018-02-01T11:05:00Z</cp:lastPrinted>
  <dcterms:created xsi:type="dcterms:W3CDTF">2018-12-31T07:19:00Z</dcterms:created>
  <dcterms:modified xsi:type="dcterms:W3CDTF">2019-01-21T11:00:00Z</dcterms:modified>
</cp:coreProperties>
</file>